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77608" w14:textId="11E7CA6F" w:rsidR="00B40935" w:rsidRDefault="00A53E85" w:rsidP="00B40935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99FDD77" wp14:editId="1A539E90">
                <wp:simplePos x="0" y="0"/>
                <wp:positionH relativeFrom="page">
                  <wp:posOffset>-830580</wp:posOffset>
                </wp:positionH>
                <wp:positionV relativeFrom="margin">
                  <wp:posOffset>-2705233</wp:posOffset>
                </wp:positionV>
                <wp:extent cx="9001125" cy="13019538"/>
                <wp:effectExtent l="38100" t="0" r="47625" b="48895"/>
                <wp:wrapNone/>
                <wp:docPr id="607043654" name="Group 607043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001125" cy="13019538"/>
                          <a:chOff x="0" y="-407"/>
                          <a:chExt cx="12240" cy="12172"/>
                        </a:xfrm>
                      </wpg:grpSpPr>
                      <wpg:grpSp>
                        <wpg:cNvPr id="2106027946" name="Group 2106027946"/>
                        <wpg:cNvGrpSpPr>
                          <a:grpSpLocks/>
                        </wpg:cNvGrpSpPr>
                        <wpg:grpSpPr bwMode="auto">
                          <a:xfrm>
                            <a:off x="0" y="7027"/>
                            <a:ext cx="12240" cy="4738"/>
                            <a:chOff x="0" y="7027"/>
                            <a:chExt cx="12197" cy="4253"/>
                          </a:xfrm>
                        </wpg:grpSpPr>
                        <wpg:grpSp>
                          <wpg:cNvPr id="83868922" name="Group 83868922"/>
                          <wpg:cNvGrpSpPr>
                            <a:grpSpLocks/>
                          </wpg:cNvGrpSpPr>
                          <wpg:grpSpPr bwMode="auto">
                            <a:xfrm>
                              <a:off x="0" y="7345"/>
                              <a:ext cx="12189" cy="3550"/>
                              <a:chOff x="0" y="7345"/>
                              <a:chExt cx="12189" cy="3550"/>
                            </a:xfrm>
                          </wpg:grpSpPr>
                          <wps:wsp>
                            <wps:cNvPr id="1274267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0" y="7714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308035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7132" y="7345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393199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0598" y="7345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0349813" name="Freeform 5"/>
                          <wps:cNvSpPr>
                            <a:spLocks/>
                          </wps:cNvSpPr>
                          <wps:spPr bwMode="auto">
                            <a:xfrm>
                              <a:off x="8077" y="7697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029969" name="Freeform 6"/>
                          <wps:cNvSpPr>
                            <a:spLocks/>
                          </wps:cNvSpPr>
                          <wps:spPr bwMode="auto">
                            <a:xfrm>
                              <a:off x="4110" y="7027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771057" name="Freeform 7"/>
                          <wps:cNvSpPr>
                            <a:spLocks/>
                          </wps:cNvSpPr>
                          <wps:spPr bwMode="auto">
                            <a:xfrm>
                              <a:off x="24" y="7027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610809" name="Freeform 8"/>
                          <wps:cNvSpPr>
                            <a:spLocks/>
                          </wps:cNvSpPr>
                          <wps:spPr bwMode="auto">
                            <a:xfrm>
                              <a:off x="23" y="7245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122244" name="Freeform 9"/>
                          <wps:cNvSpPr>
                            <a:spLocks/>
                          </wps:cNvSpPr>
                          <wps:spPr bwMode="auto">
                            <a:xfrm>
                              <a:off x="2083" y="7245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1499" name="Freeform 10"/>
                          <wps:cNvSpPr>
                            <a:spLocks/>
                          </wps:cNvSpPr>
                          <wps:spPr bwMode="auto">
                            <a:xfrm>
                              <a:off x="8094" y="7463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1215247" name="Rectangle 531215247"/>
                        <wps:cNvSpPr>
                          <a:spLocks noChangeArrowheads="1"/>
                        </wps:cNvSpPr>
                        <wps:spPr bwMode="auto">
                          <a:xfrm>
                            <a:off x="2062" y="-407"/>
                            <a:ext cx="9201" cy="7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0512753D" w14:textId="5054165F" w:rsidR="00B40935" w:rsidRDefault="00FA11A3" w:rsidP="00A53E8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 xml:space="preserve">PROJECT           </w:t>
                              </w:r>
                              <w:r w:rsidR="00A53E85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 xml:space="preserve">  </w:t>
                              </w:r>
                              <w:r w:rsidR="00B40935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  <w:t>:</w:t>
                              </w:r>
                              <w:r w:rsidR="00A53E85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>Stop Watch (GUI) IN JAVA</w:t>
                              </w:r>
                            </w:p>
                            <w:p w14:paraId="3028593D" w14:textId="6C8F5AAF" w:rsidR="00B40935" w:rsidRDefault="00B40935" w:rsidP="001244A2">
                              <w:pPr>
                                <w:ind w:left="2160" w:hanging="2160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 xml:space="preserve">SUBJECT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  <w:t xml:space="preserve">:      </w:t>
                              </w:r>
                              <w:r w:rsidR="00FA11A3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>OOP</w:t>
                              </w:r>
                            </w:p>
                            <w:p w14:paraId="16F435DB" w14:textId="3FBAE7E6" w:rsidR="00B40935" w:rsidRDefault="00B40935" w:rsidP="00B409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>ROLL NO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  <w:t>24BSAI29</w:t>
                              </w:r>
                              <w:r w:rsidR="004828B4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>,24BSAI07</w:t>
                              </w:r>
                            </w:p>
                            <w:p w14:paraId="31C2CAFB" w14:textId="005F38F4" w:rsidR="00B40935" w:rsidRDefault="00B40935" w:rsidP="00B409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 xml:space="preserve">SUBMITTED BY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  <w:t>Syed Muhammad Qasim</w:t>
                              </w:r>
                              <w:r w:rsidR="004828B4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>,</w:t>
                              </w:r>
                            </w:p>
                            <w:p w14:paraId="27E58235" w14:textId="305DFBD4" w:rsidR="004828B4" w:rsidRDefault="004828B4" w:rsidP="00B409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  <w:t>Jawad Ali</w:t>
                              </w:r>
                            </w:p>
                            <w:p w14:paraId="18F1D069" w14:textId="7CEF0E05" w:rsidR="00B40935" w:rsidRDefault="00B40935" w:rsidP="00B409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 xml:space="preserve">SUBMITTED TO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ab/>
                              </w:r>
                              <w:r w:rsidR="00FA11A3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8"/>
                                </w:rPr>
                                <w:t xml:space="preserve">Sir Sajja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FDD77" id="Group 607043654" o:spid="_x0000_s1026" style="position:absolute;margin-left:-65.4pt;margin-top:-213pt;width:708.75pt;height:1025.15pt;z-index:251661312;mso-position-horizontal-relative:page;mso-position-vertical-relative:margin;mso-height-relative:margin" coordorigin=",-407" coordsize="12240,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" o:allowincell="f">
                <v:group id="Group 2106027946" o:spid="_x0000_s1027" style="position:absolute;top:7027;width:12240;height:4738" coordorigin=",7027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">
                  <v:group id="Group 83868922" o:spid="_x0000_s1028" style="position:absolute;top:7345;width:12189;height:3550" coordorigin=",7345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N+xyQAAAOE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">
                    <v:shape id="Freeform 11" o:spid="_x0000_s1029" style="position:absolute;top:771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12" o:spid="_x0000_s1030" style="position:absolute;left:7132;top:734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13" o:spid="_x0000_s1031" style="position:absolute;left:10598;top:734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5" o:spid="_x0000_s1032" style="position:absolute;left:8077;top:7697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6" o:spid="_x0000_s1033" style="position:absolute;left:4110;top:7027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7" o:spid="_x0000_s1034" style="position:absolute;left:24;top:7027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8" o:spid="_x0000_s1035" style="position:absolute;left:23;top:7245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9" o:spid="_x0000_s1036" style="position:absolute;left:2083;top:7245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0" o:spid="_x0000_s1037" style="position:absolute;left:8094;top:7463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531215247" o:spid="_x0000_s1038" style="position:absolute;left:2062;top:-407;width:9201;height:79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" filled="f" stroked="f">
                  <v:textbox>
                    <w:txbxContent>
                      <w:p w14:paraId="0512753D" w14:textId="5054165F" w:rsidR="00B40935" w:rsidRDefault="00FA11A3" w:rsidP="00A53E85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 xml:space="preserve">PROJECT           </w:t>
                        </w:r>
                        <w:r w:rsidR="00A53E85"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 xml:space="preserve">  </w:t>
                        </w:r>
                        <w:r w:rsidR="00B40935"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  <w:t>:</w:t>
                        </w:r>
                        <w:r w:rsidR="00A53E85"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 xml:space="preserve">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>Stop Watch (GUI) IN JAVA</w:t>
                        </w:r>
                      </w:p>
                      <w:p w14:paraId="3028593D" w14:textId="6C8F5AAF" w:rsidR="00B40935" w:rsidRDefault="00B40935" w:rsidP="001244A2">
                        <w:pPr>
                          <w:ind w:left="2160" w:hanging="2160"/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 xml:space="preserve">SUBJECT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  <w:t xml:space="preserve">:      </w:t>
                        </w:r>
                        <w:r w:rsidR="00FA11A3"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>OOP</w:t>
                        </w:r>
                      </w:p>
                      <w:p w14:paraId="16F435DB" w14:textId="3FBAE7E6" w:rsidR="00B40935" w:rsidRDefault="00B40935" w:rsidP="00B40935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>ROLL NO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  <w:t>: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  <w:t>24BSAI29</w:t>
                        </w:r>
                        <w:r w:rsidR="004828B4"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>,24BSAI07</w:t>
                        </w:r>
                      </w:p>
                      <w:p w14:paraId="31C2CAFB" w14:textId="005F38F4" w:rsidR="00B40935" w:rsidRDefault="00B40935" w:rsidP="00B40935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 xml:space="preserve">SUBMITTED BY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  <w:t xml:space="preserve">: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  <w:t>Syed Muhammad Qasim</w:t>
                        </w:r>
                        <w:r w:rsidR="004828B4"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>,</w:t>
                        </w:r>
                      </w:p>
                      <w:p w14:paraId="27E58235" w14:textId="305DFBD4" w:rsidR="004828B4" w:rsidRDefault="004828B4" w:rsidP="00B40935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  <w:t>Jawad Ali</w:t>
                        </w:r>
                      </w:p>
                      <w:p w14:paraId="18F1D069" w14:textId="7CEF0E05" w:rsidR="00B40935" w:rsidRDefault="00B40935" w:rsidP="00B40935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 xml:space="preserve">SUBMITTED TO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  <w:t>: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ab/>
                        </w:r>
                        <w:r w:rsidR="00FA11A3">
                          <w:rPr>
                            <w:b/>
                            <w:bCs/>
                            <w:color w:val="000000" w:themeColor="text1"/>
                            <w:sz w:val="44"/>
                            <w:szCs w:val="48"/>
                          </w:rPr>
                          <w:t xml:space="preserve">Sir Sajjad 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8E59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C2A3C" wp14:editId="044DBE2C">
                <wp:simplePos x="0" y="0"/>
                <wp:positionH relativeFrom="page">
                  <wp:posOffset>190500</wp:posOffset>
                </wp:positionH>
                <wp:positionV relativeFrom="paragraph">
                  <wp:posOffset>-914400</wp:posOffset>
                </wp:positionV>
                <wp:extent cx="7349490" cy="6970395"/>
                <wp:effectExtent l="0" t="0" r="0" b="1905"/>
                <wp:wrapNone/>
                <wp:docPr id="364083950" name="Text Box 364083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490" cy="697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9CF28" w14:textId="77777777" w:rsidR="00B40935" w:rsidRDefault="00B40935" w:rsidP="00B4093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Mehran University of Engineering and </w:t>
                            </w:r>
                            <w:r>
                              <w:rPr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echnology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Jamshor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343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C2A3C" id="_x0000_t202" coordsize="21600,21600" o:spt="202" path="m,l,21600r21600,l21600,xe">
                <v:stroke joinstyle="miter"/>
                <v:path gradientshapeok="t" o:connecttype="rect"/>
              </v:shapetype>
              <v:shape id="Text Box 364083950" o:spid="_x0000_s1039" type="#_x0000_t202" style="position:absolute;margin-left:15pt;margin-top:-1in;width:578.7pt;height:5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" filled="f" stroked="f">
                <v:textbox>
                  <w:txbxContent>
                    <w:p w14:paraId="78C9CF28" w14:textId="77777777" w:rsidR="00B40935" w:rsidRDefault="00B40935" w:rsidP="00B4093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Mehran University of Engineering and </w:t>
                      </w:r>
                      <w:r>
                        <w:rPr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Technology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Jamsho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5927">
        <w:rPr>
          <w:noProof/>
        </w:rPr>
        <w:drawing>
          <wp:anchor distT="0" distB="0" distL="114300" distR="114300" simplePos="0" relativeHeight="251659264" behindDoc="0" locked="0" layoutInCell="1" allowOverlap="1" wp14:anchorId="5240B023" wp14:editId="68B5056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164715" cy="2164715"/>
            <wp:effectExtent l="0" t="0" r="6985" b="6985"/>
            <wp:wrapNone/>
            <wp:docPr id="1143276299" name="Picture 1143276299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76299" name="Picture 1143276299" descr="A logo of a university of engineering and technolog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48965" w14:textId="4EED7FA8" w:rsidR="00955AB9" w:rsidRDefault="00955AB9" w:rsidP="00B40935">
      <w:pPr>
        <w:jc w:val="both"/>
      </w:pPr>
    </w:p>
    <w:p w14:paraId="08472DD8" w14:textId="77777777" w:rsidR="00955AB9" w:rsidRDefault="00955AB9">
      <w:r>
        <w:br w:type="page"/>
      </w:r>
    </w:p>
    <w:p w14:paraId="2CF5E18B" w14:textId="286D0040" w:rsidR="00955AB9" w:rsidRPr="00CF2D99" w:rsidRDefault="00955AB9" w:rsidP="00955AB9">
      <w:pPr>
        <w:jc w:val="center"/>
        <w:rPr>
          <w:rStyle w:val="SubtleReference"/>
          <w:b/>
          <w:smallCaps w:val="0"/>
          <w:color w:val="EF6D92"/>
          <w:sz w:val="72"/>
        </w:rPr>
      </w:pPr>
      <w:r>
        <w:rPr>
          <w:b/>
          <w:color w:val="EF6D92"/>
          <w:sz w:val="72"/>
        </w:rPr>
        <w:lastRenderedPageBreak/>
        <w:t>OOP</w:t>
      </w:r>
      <w:r w:rsidRPr="00CF2D99">
        <w:rPr>
          <w:b/>
          <w:color w:val="EF6D92"/>
          <w:sz w:val="72"/>
        </w:rPr>
        <w:t xml:space="preserve"> SEMESTER PROJECT</w:t>
      </w:r>
    </w:p>
    <w:tbl>
      <w:tblPr>
        <w:tblStyle w:val="ListTable6Colorful-Accent2"/>
        <w:tblpPr w:leftFromText="180" w:rightFromText="180" w:vertAnchor="text" w:horzAnchor="margin" w:tblpXSpec="center" w:tblpY="491"/>
        <w:tblW w:w="7308" w:type="dxa"/>
        <w:tblLook w:val="04A0" w:firstRow="1" w:lastRow="0" w:firstColumn="1" w:lastColumn="0" w:noHBand="0" w:noVBand="1"/>
      </w:tblPr>
      <w:tblGrid>
        <w:gridCol w:w="1402"/>
        <w:gridCol w:w="5906"/>
      </w:tblGrid>
      <w:tr w:rsidR="00955AB9" w14:paraId="2B12A78C" w14:textId="77777777" w:rsidTr="0041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FDA5EE5" w14:textId="2DA0DEC8" w:rsidR="00955AB9" w:rsidRPr="00C648E6" w:rsidRDefault="00955AB9" w:rsidP="00415846">
            <w:pPr>
              <w:rPr>
                <w:rStyle w:val="SubtleReference"/>
                <w:b w:val="0"/>
                <w:sz w:val="32"/>
              </w:rPr>
            </w:pPr>
            <w:r w:rsidRPr="00C648E6">
              <w:rPr>
                <w:rStyle w:val="SubtleReference"/>
                <w:b w:val="0"/>
                <w:sz w:val="32"/>
              </w:rPr>
              <w:t xml:space="preserve">Roll No </w:t>
            </w:r>
            <w:r>
              <w:rPr>
                <w:rStyle w:val="SubtleReference"/>
                <w:b w:val="0"/>
                <w:sz w:val="32"/>
              </w:rPr>
              <w:t xml:space="preserve">      </w:t>
            </w:r>
          </w:p>
        </w:tc>
        <w:tc>
          <w:tcPr>
            <w:tcW w:w="5906" w:type="dxa"/>
          </w:tcPr>
          <w:p w14:paraId="27776962" w14:textId="6A60B4F4" w:rsidR="00955AB9" w:rsidRPr="00C648E6" w:rsidRDefault="00955AB9" w:rsidP="00415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32"/>
              </w:rPr>
            </w:pPr>
            <w:r>
              <w:rPr>
                <w:rStyle w:val="SubtleReference"/>
                <w:b w:val="0"/>
                <w:sz w:val="32"/>
              </w:rPr>
              <w:t>:   24BSAI029,24BSAI07</w:t>
            </w:r>
          </w:p>
        </w:tc>
      </w:tr>
    </w:tbl>
    <w:p w14:paraId="555F953F" w14:textId="77777777" w:rsidR="00B40935" w:rsidRDefault="00B40935" w:rsidP="00B40935">
      <w:pPr>
        <w:jc w:val="both"/>
      </w:pPr>
    </w:p>
    <w:p w14:paraId="211DFB25" w14:textId="77777777" w:rsidR="004828B4" w:rsidRDefault="004828B4" w:rsidP="00B40935">
      <w:pPr>
        <w:jc w:val="both"/>
      </w:pPr>
    </w:p>
    <w:p w14:paraId="0DE361CA" w14:textId="77777777" w:rsidR="004828B4" w:rsidRDefault="004828B4" w:rsidP="00B40935">
      <w:pPr>
        <w:jc w:val="both"/>
      </w:pPr>
    </w:p>
    <w:p w14:paraId="61736624" w14:textId="77777777" w:rsidR="004828B4" w:rsidRDefault="004828B4" w:rsidP="004828B4">
      <w:pPr>
        <w:pStyle w:val="Heading3"/>
        <w:ind w:left="720" w:firstLine="720"/>
      </w:pPr>
      <w:r>
        <w:t>Project Title:</w:t>
      </w:r>
    </w:p>
    <w:p w14:paraId="23225A1B" w14:textId="77777777" w:rsidR="004828B4" w:rsidRDefault="004828B4" w:rsidP="004828B4">
      <w:pPr>
        <w:spacing w:before="100" w:beforeAutospacing="1" w:after="100" w:afterAutospacing="1"/>
        <w:ind w:left="1440"/>
      </w:pPr>
      <w:r>
        <w:rPr>
          <w:rStyle w:val="Strong"/>
        </w:rPr>
        <w:t>Stopwatch Pro – A GUI-based Timer Application in Java</w:t>
      </w:r>
    </w:p>
    <w:p w14:paraId="7E709998" w14:textId="364DFEFA" w:rsidR="004828B4" w:rsidRDefault="004828B4" w:rsidP="00B40935">
      <w:pPr>
        <w:jc w:val="both"/>
      </w:pPr>
      <w:r>
        <w:tab/>
      </w:r>
      <w:r w:rsidR="00E23C4A">
        <w:rPr>
          <w:noProof/>
        </w:rPr>
        <w:drawing>
          <wp:inline distT="0" distB="0" distL="0" distR="0" wp14:anchorId="693B9C47" wp14:editId="7E2D9309">
            <wp:extent cx="5798820" cy="4130040"/>
            <wp:effectExtent l="0" t="0" r="0" b="3810"/>
            <wp:docPr id="144061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16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C261" w14:textId="77777777" w:rsidR="00CF2275" w:rsidRDefault="00CF2275" w:rsidP="00CF2275">
      <w:pPr>
        <w:pStyle w:val="Heading3"/>
      </w:pPr>
      <w:r>
        <w:t>1. Introduction:</w:t>
      </w:r>
    </w:p>
    <w:p w14:paraId="0EC8E10D" w14:textId="77777777" w:rsidR="00CF2275" w:rsidRDefault="00CF2275" w:rsidP="00CF2275">
      <w:pPr>
        <w:spacing w:before="100" w:beforeAutospacing="1" w:after="100" w:afterAutospacing="1"/>
      </w:pPr>
      <w:r>
        <w:t>This is a simple stopwatch application created using Java Swing. It includes basic functionality like start, stop, and reset. The main goal was to practice GUI development and event handling in Java.</w:t>
      </w:r>
    </w:p>
    <w:p w14:paraId="5123CA31" w14:textId="77777777" w:rsidR="00CF2275" w:rsidRDefault="00CF2275" w:rsidP="00CF2275">
      <w:pPr>
        <w:pStyle w:val="Heading3"/>
      </w:pPr>
      <w:r>
        <w:t>2. Tools Used:</w:t>
      </w:r>
    </w:p>
    <w:p w14:paraId="6510937D" w14:textId="77777777" w:rsidR="00CF2275" w:rsidRDefault="00CF2275" w:rsidP="00CF227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Java</w:t>
      </w:r>
    </w:p>
    <w:p w14:paraId="47F70C82" w14:textId="77777777" w:rsidR="00CF2275" w:rsidRDefault="00CF2275" w:rsidP="00CF227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Java Swing (for GUI)</w:t>
      </w:r>
    </w:p>
    <w:p w14:paraId="6BA7B8DB" w14:textId="67032596" w:rsidR="00CF2275" w:rsidRDefault="00CF2275" w:rsidP="00CF227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DE: IntelliJ</w:t>
      </w:r>
    </w:p>
    <w:p w14:paraId="1BD71D59" w14:textId="77777777" w:rsidR="00CF2275" w:rsidRDefault="00CF2275" w:rsidP="00CF2275">
      <w:pPr>
        <w:pStyle w:val="Heading3"/>
      </w:pPr>
      <w:r>
        <w:lastRenderedPageBreak/>
        <w:t>3. Project Overview:</w:t>
      </w:r>
    </w:p>
    <w:p w14:paraId="268D94E8" w14:textId="77777777" w:rsidR="00CF2275" w:rsidRDefault="00CF2275" w:rsidP="00CF227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Stopwatch shows time in </w:t>
      </w:r>
      <w:r>
        <w:rPr>
          <w:rStyle w:val="HTMLCode"/>
          <w:rFonts w:eastAsiaTheme="majorEastAsia"/>
        </w:rPr>
        <w:t>HH:</w:t>
      </w:r>
      <w:proofErr w:type="gramStart"/>
      <w:r>
        <w:rPr>
          <w:rStyle w:val="HTMLCode"/>
          <w:rFonts w:eastAsiaTheme="majorEastAsia"/>
        </w:rPr>
        <w:t>MM:SS</w:t>
      </w:r>
      <w:proofErr w:type="gramEnd"/>
      <w:r>
        <w:t xml:space="preserve"> format.</w:t>
      </w:r>
    </w:p>
    <w:p w14:paraId="20965D41" w14:textId="77777777" w:rsidR="00CF2275" w:rsidRDefault="00CF2275" w:rsidP="00CF227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Three buttons:</w:t>
      </w:r>
    </w:p>
    <w:p w14:paraId="43843957" w14:textId="77777777" w:rsidR="00CF2275" w:rsidRDefault="00CF2275" w:rsidP="00CF227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tart</w:t>
      </w:r>
      <w:r>
        <w:t xml:space="preserve"> – starts the timer.</w:t>
      </w:r>
    </w:p>
    <w:p w14:paraId="42989752" w14:textId="77777777" w:rsidR="00CF2275" w:rsidRDefault="00CF2275" w:rsidP="00CF227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top</w:t>
      </w:r>
      <w:r>
        <w:t xml:space="preserve"> – pauses the timer.</w:t>
      </w:r>
    </w:p>
    <w:p w14:paraId="72F20106" w14:textId="77777777" w:rsidR="00CF2275" w:rsidRDefault="00CF2275" w:rsidP="00CF227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Reset</w:t>
      </w:r>
      <w:r>
        <w:t xml:space="preserve"> – resets timer to 00:00:00.</w:t>
      </w:r>
    </w:p>
    <w:p w14:paraId="49D57C68" w14:textId="77777777" w:rsidR="00CF2275" w:rsidRDefault="00CF2275" w:rsidP="00CF2275">
      <w:pPr>
        <w:pStyle w:val="Heading3"/>
      </w:pPr>
      <w:r>
        <w:t>4. Main Features:</w:t>
      </w:r>
    </w:p>
    <w:p w14:paraId="1E127661" w14:textId="77777777" w:rsidR="00CF2275" w:rsidRDefault="00CF2275" w:rsidP="00CF227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Timer updates every second.</w:t>
      </w:r>
    </w:p>
    <w:p w14:paraId="45541D7D" w14:textId="77777777" w:rsidR="00CF2275" w:rsidRDefault="00CF2275" w:rsidP="00CF227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Buttons are enabled/disabled based on current state.</w:t>
      </w:r>
    </w:p>
    <w:p w14:paraId="46FC0B5E" w14:textId="77777777" w:rsidR="00CF2275" w:rsidRDefault="00CF2275" w:rsidP="00CF227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lean and bold design with digital-style timer.</w:t>
      </w:r>
    </w:p>
    <w:p w14:paraId="02C7DFE5" w14:textId="77777777" w:rsidR="00336596" w:rsidRDefault="00336596" w:rsidP="00336596">
      <w:pPr>
        <w:pStyle w:val="Heading3"/>
      </w:pPr>
      <w:r>
        <w:t>5. Code Summary:</w:t>
      </w:r>
    </w:p>
    <w:p w14:paraId="48E512C2" w14:textId="77777777" w:rsidR="00336596" w:rsidRDefault="00336596" w:rsidP="003365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opWatch.java</w:t>
      </w:r>
      <w:r>
        <w:t>: Creates buttons and label.</w:t>
      </w:r>
    </w:p>
    <w:p w14:paraId="170D69A8" w14:textId="77777777" w:rsidR="00336596" w:rsidRDefault="00336596" w:rsidP="003365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opWatchPro.java</w:t>
      </w:r>
      <w:r>
        <w:t>: Adds logic for timer and button actions.</w:t>
      </w:r>
    </w:p>
    <w:p w14:paraId="789B1FF4" w14:textId="77777777" w:rsidR="00336596" w:rsidRDefault="00336596" w:rsidP="003365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ain.java</w:t>
      </w:r>
      <w:r>
        <w:t>: Runs the app.</w:t>
      </w:r>
    </w:p>
    <w:p w14:paraId="3B0297EE" w14:textId="21AF5174" w:rsidR="00336596" w:rsidRPr="00336596" w:rsidRDefault="00336596" w:rsidP="00336596">
      <w:pPr>
        <w:spacing w:before="100" w:beforeAutospacing="1" w:after="100" w:afterAutospacing="1" w:line="240" w:lineRule="auto"/>
        <w:ind w:left="360"/>
        <w:rPr>
          <w:b/>
          <w:bCs/>
        </w:rPr>
      </w:pPr>
      <w:r w:rsidRPr="00336596">
        <w:rPr>
          <w:b/>
          <w:bCs/>
        </w:rPr>
        <w:t>Timer Running</w:t>
      </w:r>
    </w:p>
    <w:p w14:paraId="726DCFA3" w14:textId="0467C9D5" w:rsidR="00CF2275" w:rsidRDefault="00336596" w:rsidP="00B40935">
      <w:pPr>
        <w:jc w:val="both"/>
      </w:pPr>
      <w:r>
        <w:rPr>
          <w:noProof/>
        </w:rPr>
        <w:drawing>
          <wp:inline distT="0" distB="0" distL="0" distR="0" wp14:anchorId="1CB6A1AF" wp14:editId="7984B0E2">
            <wp:extent cx="3878580" cy="1905000"/>
            <wp:effectExtent l="0" t="0" r="7620" b="0"/>
            <wp:docPr id="113696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63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643D" w14:textId="77777777" w:rsidR="00C81D01" w:rsidRDefault="00C81D01" w:rsidP="00B40935">
      <w:pPr>
        <w:jc w:val="both"/>
      </w:pPr>
    </w:p>
    <w:p w14:paraId="623C0762" w14:textId="77777777" w:rsidR="00C81D01" w:rsidRDefault="00C81D01" w:rsidP="00B40935">
      <w:pPr>
        <w:jc w:val="both"/>
      </w:pPr>
    </w:p>
    <w:p w14:paraId="392DBD47" w14:textId="6033DC1D" w:rsidR="00C81D01" w:rsidRDefault="00C81D01" w:rsidP="00B40935">
      <w:pPr>
        <w:jc w:val="both"/>
        <w:rPr>
          <w:b/>
          <w:bCs/>
        </w:rPr>
      </w:pPr>
      <w:r w:rsidRPr="00C81D01">
        <w:rPr>
          <w:b/>
          <w:bCs/>
        </w:rPr>
        <w:t>Timer Stopped</w:t>
      </w:r>
    </w:p>
    <w:p w14:paraId="6252FEEA" w14:textId="1E8379E9" w:rsidR="00C81D01" w:rsidRDefault="00C81D01" w:rsidP="00B4093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4E88F86" wp14:editId="6EFD8529">
            <wp:extent cx="3726180" cy="1897380"/>
            <wp:effectExtent l="0" t="0" r="7620" b="7620"/>
            <wp:docPr id="122618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80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9BF9" w14:textId="098AB790" w:rsidR="00C81D01" w:rsidRDefault="00C81D01" w:rsidP="00B40935">
      <w:pPr>
        <w:jc w:val="both"/>
        <w:rPr>
          <w:b/>
          <w:bCs/>
        </w:rPr>
      </w:pPr>
      <w:r w:rsidRPr="00C81D01">
        <w:rPr>
          <w:b/>
          <w:bCs/>
        </w:rPr>
        <w:lastRenderedPageBreak/>
        <w:t>After Reset</w:t>
      </w:r>
    </w:p>
    <w:p w14:paraId="0EC18695" w14:textId="15C7295C" w:rsidR="00C81D01" w:rsidRDefault="00C81D01" w:rsidP="00B4093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48A72FC" wp14:editId="52CB8839">
            <wp:extent cx="3642360" cy="2453640"/>
            <wp:effectExtent l="0" t="0" r="0" b="3810"/>
            <wp:docPr id="57828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5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B74" w14:textId="77777777" w:rsidR="00C81D01" w:rsidRDefault="00C81D01" w:rsidP="00C81D01">
      <w:pPr>
        <w:pStyle w:val="Heading3"/>
      </w:pPr>
      <w:r>
        <w:t>7. Conclusion:</w:t>
      </w:r>
    </w:p>
    <w:p w14:paraId="0056AFBF" w14:textId="77777777" w:rsidR="00C81D01" w:rsidRDefault="00C81D01" w:rsidP="00C81D01">
      <w:pPr>
        <w:spacing w:before="100" w:beforeAutospacing="1" w:after="100" w:afterAutospacing="1"/>
      </w:pPr>
      <w:r>
        <w:t>This stopwatch app helped me understand GUI programming and OOP concepts in Java. It also improved my logic-building and design skills.</w:t>
      </w:r>
    </w:p>
    <w:p w14:paraId="787C408D" w14:textId="77777777" w:rsidR="00C81D01" w:rsidRPr="00C81D01" w:rsidRDefault="00C81D01" w:rsidP="00B40935">
      <w:pPr>
        <w:jc w:val="both"/>
        <w:rPr>
          <w:b/>
          <w:bCs/>
        </w:rPr>
      </w:pPr>
    </w:p>
    <w:sectPr w:rsidR="00C81D01" w:rsidRPr="00C81D01" w:rsidSect="00955AB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25A"/>
    <w:multiLevelType w:val="multilevel"/>
    <w:tmpl w:val="A69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3A86"/>
    <w:multiLevelType w:val="multilevel"/>
    <w:tmpl w:val="C0BA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E4290"/>
    <w:multiLevelType w:val="hybridMultilevel"/>
    <w:tmpl w:val="7EFC0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624BE"/>
    <w:multiLevelType w:val="multilevel"/>
    <w:tmpl w:val="A204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05459"/>
    <w:multiLevelType w:val="multilevel"/>
    <w:tmpl w:val="3DC6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306A2"/>
    <w:multiLevelType w:val="multilevel"/>
    <w:tmpl w:val="707C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77289"/>
    <w:multiLevelType w:val="multilevel"/>
    <w:tmpl w:val="A88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C2152"/>
    <w:multiLevelType w:val="multilevel"/>
    <w:tmpl w:val="F3AE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3331B"/>
    <w:multiLevelType w:val="multilevel"/>
    <w:tmpl w:val="B642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D1D25"/>
    <w:multiLevelType w:val="multilevel"/>
    <w:tmpl w:val="76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533301">
    <w:abstractNumId w:val="8"/>
  </w:num>
  <w:num w:numId="2" w16cid:durableId="380714897">
    <w:abstractNumId w:val="1"/>
  </w:num>
  <w:num w:numId="3" w16cid:durableId="1304651052">
    <w:abstractNumId w:val="9"/>
  </w:num>
  <w:num w:numId="4" w16cid:durableId="116872842">
    <w:abstractNumId w:val="4"/>
  </w:num>
  <w:num w:numId="5" w16cid:durableId="731007158">
    <w:abstractNumId w:val="6"/>
  </w:num>
  <w:num w:numId="6" w16cid:durableId="983240014">
    <w:abstractNumId w:val="2"/>
  </w:num>
  <w:num w:numId="7" w16cid:durableId="813063613">
    <w:abstractNumId w:val="0"/>
  </w:num>
  <w:num w:numId="8" w16cid:durableId="1730224902">
    <w:abstractNumId w:val="3"/>
  </w:num>
  <w:num w:numId="9" w16cid:durableId="520977293">
    <w:abstractNumId w:val="7"/>
  </w:num>
  <w:num w:numId="10" w16cid:durableId="1336768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3A"/>
    <w:rsid w:val="00065C3A"/>
    <w:rsid w:val="000A1C69"/>
    <w:rsid w:val="001244A2"/>
    <w:rsid w:val="001A2345"/>
    <w:rsid w:val="00336596"/>
    <w:rsid w:val="004828B4"/>
    <w:rsid w:val="00684BB3"/>
    <w:rsid w:val="00767C14"/>
    <w:rsid w:val="008E5927"/>
    <w:rsid w:val="00955AB9"/>
    <w:rsid w:val="00A53E85"/>
    <w:rsid w:val="00B40935"/>
    <w:rsid w:val="00BF0463"/>
    <w:rsid w:val="00C81D01"/>
    <w:rsid w:val="00CF2275"/>
    <w:rsid w:val="00E23C4A"/>
    <w:rsid w:val="00FA11A3"/>
    <w:rsid w:val="00FB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6C84"/>
  <w15:chartTrackingRefBased/>
  <w15:docId w15:val="{7231AC38-0138-45D3-AA8B-6F7216C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C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C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09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9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4093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40935"/>
    <w:rPr>
      <w:rFonts w:ascii="Cambria" w:eastAsia="Cambria" w:hAnsi="Cambria" w:cs="Cambria"/>
      <w:kern w:val="0"/>
      <w14:ligatures w14:val="none"/>
    </w:rPr>
  </w:style>
  <w:style w:type="table" w:customStyle="1" w:styleId="TableGrid">
    <w:name w:val="TableGrid"/>
    <w:rsid w:val="001A234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1A234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55AB9"/>
    <w:rPr>
      <w:smallCaps/>
      <w:color w:val="5A5A5A" w:themeColor="text1" w:themeTint="A5"/>
    </w:rPr>
  </w:style>
  <w:style w:type="table" w:styleId="ListTable6Colorful-Accent2">
    <w:name w:val="List Table 6 Colorful Accent 2"/>
    <w:basedOn w:val="TableNormal"/>
    <w:uiPriority w:val="51"/>
    <w:rsid w:val="00955AB9"/>
    <w:pPr>
      <w:spacing w:after="0" w:line="240" w:lineRule="auto"/>
    </w:pPr>
    <w:rPr>
      <w:color w:val="BF4E14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F22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24C1-E7D8-4A49-BEAC-AFF96C8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BSAI029</dc:creator>
  <cp:keywords/>
  <dc:description/>
  <cp:lastModifiedBy>24BSAI029</cp:lastModifiedBy>
  <cp:revision>15</cp:revision>
  <dcterms:created xsi:type="dcterms:W3CDTF">2025-02-12T06:54:00Z</dcterms:created>
  <dcterms:modified xsi:type="dcterms:W3CDTF">2025-04-20T16:58:00Z</dcterms:modified>
</cp:coreProperties>
</file>